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60F82C9" w:rsidR="00AC0722" w:rsidRDefault="00BE4D8E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9FA426" wp14:editId="1B1398F2">
                <wp:simplePos x="0" y="0"/>
                <wp:positionH relativeFrom="column">
                  <wp:posOffset>569595</wp:posOffset>
                </wp:positionH>
                <wp:positionV relativeFrom="paragraph">
                  <wp:posOffset>196586</wp:posOffset>
                </wp:positionV>
                <wp:extent cx="6089650" cy="176784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C3F1" w14:textId="26643706" w:rsidR="00242962" w:rsidRPr="00BE4D8E" w:rsidRDefault="00BE4D8E" w:rsidP="00BE4D8E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D8E"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</w:t>
                            </w:r>
                          </w:p>
                          <w:p w14:paraId="32BA76F8" w14:textId="4645FC61" w:rsidR="00BE4D8E" w:rsidRPr="00531678" w:rsidRDefault="00BE4D8E" w:rsidP="00BE4D8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67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f-Portrait Display – </w:t>
                            </w:r>
                            <w:r w:rsidR="00A5293B"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ting</w:t>
                            </w:r>
                          </w:p>
                          <w:p w14:paraId="2ECA26E3" w14:textId="77777777" w:rsidR="00BE4D8E" w:rsidRDefault="00BE4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A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15.5pt;width:479.5pt;height:13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" stroked="f">
                <v:textbox>
                  <w:txbxContent>
                    <w:p w14:paraId="0D37C3F1" w14:textId="26643706" w:rsidR="00242962" w:rsidRPr="00BE4D8E" w:rsidRDefault="00BE4D8E" w:rsidP="00BE4D8E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D8E"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About Me</w:t>
                      </w:r>
                    </w:p>
                    <w:p w14:paraId="32BA76F8" w14:textId="4645FC61" w:rsidR="00BE4D8E" w:rsidRPr="00531678" w:rsidRDefault="00BE4D8E" w:rsidP="00BE4D8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67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f-Portrait Display – </w:t>
                      </w:r>
                      <w:r w:rsidR="00A5293B"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nting</w:t>
                      </w:r>
                    </w:p>
                    <w:p w14:paraId="2ECA26E3" w14:textId="77777777" w:rsidR="00BE4D8E" w:rsidRDefault="00BE4D8E"/>
                  </w:txbxContent>
                </v:textbox>
                <w10:wrap type="square"/>
              </v:shape>
            </w:pict>
          </mc:Fallback>
        </mc:AlternateContent>
      </w:r>
      <w:r w:rsidR="00AC072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B64804" wp14:editId="59DF445E">
                <wp:simplePos x="0" y="0"/>
                <wp:positionH relativeFrom="column">
                  <wp:posOffset>13335</wp:posOffset>
                </wp:positionH>
                <wp:positionV relativeFrom="paragraph">
                  <wp:posOffset>26348</wp:posOffset>
                </wp:positionV>
                <wp:extent cx="7162741" cy="10248268"/>
                <wp:effectExtent l="0" t="0" r="1968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741" cy="102482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4B2A2" id="Rectangle: Rounded Corners 12" o:spid="_x0000_s1026" style="position:absolute;margin-left:1.05pt;margin-top:2.05pt;width:564pt;height:806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" filled="f" strokecolor="#747070 [1614]" strokeweight="2pt">
                <v:stroke endcap="round"/>
              </v:roundrect>
            </w:pict>
          </mc:Fallback>
        </mc:AlternateContent>
      </w:r>
    </w:p>
    <w:p w14:paraId="0DB0F092" w14:textId="4E90FEB5" w:rsidR="00AC0722" w:rsidRDefault="0007134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B8838C7" wp14:editId="70A4E03A">
                <wp:simplePos x="0" y="0"/>
                <wp:positionH relativeFrom="column">
                  <wp:posOffset>4320098</wp:posOffset>
                </wp:positionH>
                <wp:positionV relativeFrom="paragraph">
                  <wp:posOffset>6340227</wp:posOffset>
                </wp:positionV>
                <wp:extent cx="2627630" cy="3445510"/>
                <wp:effectExtent l="95250" t="114300" r="77470" b="9779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3445510"/>
                          <a:chOff x="0" y="0"/>
                          <a:chExt cx="2627630" cy="344551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7" name="Picture 22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3445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close-up of a skelet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2" y="63610"/>
                            <a:ext cx="1526540" cy="209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C2FF7" id="Group 235" o:spid="_x0000_s1026" style="position:absolute;margin-left:340.15pt;margin-top:499.25pt;width:206.9pt;height:271.3pt;z-index:251724800" coordsize="26276,3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27" type="#_x0000_t75" alt="Shape&#10;&#10;Description automatically generated" style="position:absolute;width:26276;height:3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">
                  <v:imagedata r:id="rId10" o:title="Shape&#10;&#10;Description automatically generated"/>
                </v:shape>
                <v:shape id="Picture 228" o:spid="_x0000_s1028" type="#_x0000_t75" alt="A close-up of a skeleton&#10;&#10;Description automatically generated with low confidence" style="position:absolute;left:5565;top:636;width:15266;height:2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">
                  <v:imagedata r:id="rId11" o:title="A close-up of a skeleton&#10;&#10;Description automatically generated with low confidence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8A92D30" wp14:editId="003B0E21">
                <wp:simplePos x="0" y="0"/>
                <wp:positionH relativeFrom="column">
                  <wp:posOffset>193371</wp:posOffset>
                </wp:positionH>
                <wp:positionV relativeFrom="paragraph">
                  <wp:posOffset>6340227</wp:posOffset>
                </wp:positionV>
                <wp:extent cx="2627630" cy="3445510"/>
                <wp:effectExtent l="95250" t="114300" r="77470" b="9779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3445510"/>
                          <a:chOff x="0" y="0"/>
                          <a:chExt cx="2627630" cy="344551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6" name="Picture 226" descr="A picture containing text, computer, gl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3445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text, wat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153" y="15902"/>
                            <a:ext cx="1318260" cy="1859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3A6418" id="Group 234" o:spid="_x0000_s1026" style="position:absolute;margin-left:15.25pt;margin-top:499.25pt;width:206.9pt;height:271.3pt;z-index:251726848" coordsize="26276,3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">
                <v:shape id="Picture 226" o:spid="_x0000_s1027" type="#_x0000_t75" alt="A picture containing text, computer, glass&#10;&#10;Description automatically generated" style="position:absolute;width:26276;height:3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">
                  <v:imagedata r:id="rId14" o:title="A picture containing text, computer, glass&#10;&#10;Description automatically generated"/>
                </v:shape>
                <v:shape id="Picture 229" o:spid="_x0000_s1028" type="#_x0000_t75" alt="A picture containing text, watch&#10;&#10;Description automatically generated" style="position:absolute;left:6281;top:159;width:13183;height:1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">
                  <v:imagedata r:id="rId15" o:title="A picture containing text, watch&#10;&#10;Description automatically generated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16BA81C" wp14:editId="49A54B4C">
                <wp:simplePos x="0" y="0"/>
                <wp:positionH relativeFrom="column">
                  <wp:posOffset>3628335</wp:posOffset>
                </wp:positionH>
                <wp:positionV relativeFrom="paragraph">
                  <wp:posOffset>3366439</wp:posOffset>
                </wp:positionV>
                <wp:extent cx="2627630" cy="3444875"/>
                <wp:effectExtent l="95250" t="114300" r="77470" b="9842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3444875"/>
                          <a:chOff x="0" y="0"/>
                          <a:chExt cx="2627630" cy="34448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5" name="Picture 22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344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picture containing indoor, doll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179" y="143123"/>
                            <a:ext cx="1137920" cy="2204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4586D" id="Group 233" o:spid="_x0000_s1026" style="position:absolute;margin-left:285.7pt;margin-top:265.05pt;width:206.9pt;height:271.25pt;z-index:251728896" coordsize="26276,3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">
                <v:shape id="Picture 225" o:spid="_x0000_s1027" type="#_x0000_t75" alt="Shape&#10;&#10;Description automatically generated" style="position:absolute;width:26276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">
                  <v:imagedata r:id="rId18" o:title="Shape&#10;&#10;Description automatically generated"/>
                </v:shape>
                <v:shape id="Picture 230" o:spid="_x0000_s1028" type="#_x0000_t75" alt="A picture containing indoor, doll, toy&#10;&#10;Description automatically generated" style="position:absolute;left:7871;top:1431;width:11379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">
                  <v:imagedata r:id="rId19" o:title="A picture containing indoor, doll, toy&#10;&#10;Description automatically generated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B10E47A" wp14:editId="7499C19B">
                <wp:simplePos x="0" y="0"/>
                <wp:positionH relativeFrom="column">
                  <wp:posOffset>813573</wp:posOffset>
                </wp:positionH>
                <wp:positionV relativeFrom="paragraph">
                  <wp:posOffset>3366439</wp:posOffset>
                </wp:positionV>
                <wp:extent cx="2627630" cy="3445510"/>
                <wp:effectExtent l="95250" t="114300" r="77470" b="9779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3445510"/>
                          <a:chOff x="0" y="0"/>
                          <a:chExt cx="2627630" cy="344551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4" name="Picture 22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3445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786" y="87464"/>
                            <a:ext cx="1537970" cy="170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C83FE2" id="Group 232" o:spid="_x0000_s1026" style="position:absolute;margin-left:64.05pt;margin-top:265.05pt;width:206.9pt;height:271.3pt;z-index:251730944" coordsize="26276,3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">
                <v:shape id="Picture 224" o:spid="_x0000_s1027" type="#_x0000_t75" alt="Shape&#10;&#10;Description automatically generated" style="position:absolute;width:26276;height:3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">
                  <v:imagedata r:id="rId22" o:title="Shape&#10;&#10;Description automatically generated"/>
                </v:shape>
                <v:shape id="Picture 231" o:spid="_x0000_s1028" type="#_x0000_t75" alt="A picture containing text&#10;&#10;Description automatically generated" style="position:absolute;left:5247;top:874;width:15380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">
                  <v:imagedata r:id="rId23" o:title="A picture containing text&#10;&#10;Description automatically generated"/>
                </v:shape>
              </v:group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0A8568" wp14:editId="3148C49F">
                <wp:simplePos x="0" y="0"/>
                <wp:positionH relativeFrom="column">
                  <wp:posOffset>10491</wp:posOffset>
                </wp:positionH>
                <wp:positionV relativeFrom="paragraph">
                  <wp:posOffset>9783141</wp:posOffset>
                </wp:positionV>
                <wp:extent cx="7161586" cy="285115"/>
                <wp:effectExtent l="0" t="0" r="0" b="63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86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CCAF" w14:textId="5E71145B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635309E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A8568" id="Text Box 199" o:spid="_x0000_s1027" type="#_x0000_t202" style="position:absolute;margin-left:.85pt;margin-top:770.35pt;width:563.9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" filled="f" stroked="f">
                <v:textbox>
                  <w:txbxContent>
                    <w:p w14:paraId="3EACCCAF" w14:textId="5E71145B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635309E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67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192424" wp14:editId="36C61443">
                <wp:simplePos x="0" y="0"/>
                <wp:positionH relativeFrom="column">
                  <wp:posOffset>187325</wp:posOffset>
                </wp:positionH>
                <wp:positionV relativeFrom="paragraph">
                  <wp:posOffset>1704785</wp:posOffset>
                </wp:positionV>
                <wp:extent cx="6823075" cy="166243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E982" w14:textId="75096E66" w:rsidR="00BE4D8E" w:rsidRPr="00E763B0" w:rsidRDefault="00531678" w:rsidP="0053167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3B0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ren can choose the colour outline they would like to use, then draw a self-portrait that can be used </w:t>
                            </w:r>
                            <w:r w:rsidR="00E763B0" w:rsidRPr="00E763B0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create </w:t>
                            </w:r>
                            <w:r w:rsidRPr="00E763B0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arger display of them all!</w:t>
                            </w:r>
                          </w:p>
                          <w:p w14:paraId="602CC431" w14:textId="77777777" w:rsidR="00BE4D8E" w:rsidRDefault="00BE4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2424" id="_x0000_s1028" type="#_x0000_t202" style="position:absolute;margin-left:14.75pt;margin-top:134.25pt;width:537.25pt;height:1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" stroked="f">
                <v:textbox>
                  <w:txbxContent>
                    <w:p w14:paraId="048AE982" w14:textId="75096E66" w:rsidR="00BE4D8E" w:rsidRPr="00E763B0" w:rsidRDefault="00531678" w:rsidP="0053167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3B0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ren can choose the colour outline they would like to use, then draw a self-portrait that can be used </w:t>
                      </w:r>
                      <w:r w:rsidR="00E763B0" w:rsidRPr="00E763B0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create </w:t>
                      </w:r>
                      <w:r w:rsidRPr="00E763B0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arger display of them all!</w:t>
                      </w:r>
                    </w:p>
                    <w:p w14:paraId="602CC431" w14:textId="77777777" w:rsidR="00BE4D8E" w:rsidRDefault="00BE4D8E"/>
                  </w:txbxContent>
                </v:textbox>
                <w10:wrap type="square"/>
              </v:shape>
            </w:pict>
          </mc:Fallback>
        </mc:AlternateContent>
      </w:r>
      <w:r w:rsidR="00AC0722">
        <w:br w:type="page"/>
      </w:r>
    </w:p>
    <w:p w14:paraId="5D36A0ED" w14:textId="7A528ABC" w:rsidR="00AC0722" w:rsidRDefault="00AC0722" w:rsidP="00E84AC9"/>
    <w:p w14:paraId="7F0808E1" w14:textId="2CC860C4" w:rsidR="00AC0722" w:rsidRDefault="00A529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BC9B08" wp14:editId="68040F13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14" name="Isosceles Tri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3C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4" o:spid="_x0000_s1026" type="#_x0000_t5" style="position:absolute;margin-left:25.5pt;margin-top:56.7pt;width:518.15pt;height:679.7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" fillcolor="white [3212]" strokecolor="black [3213]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57E1F" wp14:editId="7EC349B4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C4D2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C2E9662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7E1F" id="Text Box 200" o:spid="_x0000_s1029" type="#_x0000_t202" style="position:absolute;margin-left:368.55pt;margin-top:737.1pt;width:154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" filled="f" stroked="f">
                <v:textbox>
                  <w:txbxContent>
                    <w:p w14:paraId="71FFC4D2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C2E9662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br w:type="page"/>
      </w:r>
    </w:p>
    <w:p w14:paraId="0BBE3BF5" w14:textId="0DFB1038" w:rsidR="00AC0722" w:rsidRDefault="00AC0722" w:rsidP="00E84AC9"/>
    <w:p w14:paraId="73A9DCA7" w14:textId="583825F5" w:rsidR="00AC0722" w:rsidRDefault="00A529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7A0F5" wp14:editId="24EF7D9F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15" name="Isosceles Tri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30B6" id="Isosceles Triangle 215" o:spid="_x0000_s1026" type="#_x0000_t5" style="position:absolute;margin-left:25.5pt;margin-top:56.7pt;width:518.15pt;height:679.7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" fillcolor="white [3212]" strokecolor="#d60093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38650" wp14:editId="12B300BA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AAE2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3AC9C55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8650" id="Text Box 201" o:spid="_x0000_s1030" type="#_x0000_t202" style="position:absolute;margin-left:368.55pt;margin-top:737.1pt;width:154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" filled="f" stroked="f">
                <v:textbox>
                  <w:txbxContent>
                    <w:p w14:paraId="72D4AAE2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3AC9C55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br w:type="page"/>
      </w:r>
    </w:p>
    <w:p w14:paraId="0EBD448A" w14:textId="54748B48" w:rsidR="00AC0722" w:rsidRDefault="00AC0722" w:rsidP="00E84AC9"/>
    <w:p w14:paraId="10391F0F" w14:textId="5068585B" w:rsidR="00AC0722" w:rsidRDefault="00A529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996F2" wp14:editId="782F8961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16" name="Isosceles Tri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922A" id="Isosceles Triangle 216" o:spid="_x0000_s1026" type="#_x0000_t5" style="position:absolute;margin-left:25.5pt;margin-top:56.7pt;width:518.15pt;height:679.7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" fillcolor="white [3212]" strokecolor="#0070c0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251F0" wp14:editId="52B635B7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4844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AA43324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51F0" id="Text Box 202" o:spid="_x0000_s1031" type="#_x0000_t202" style="position:absolute;margin-left:368.55pt;margin-top:737.1pt;width:154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ye5ilx0CAAAl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559F4844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AA43324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br w:type="page"/>
      </w:r>
    </w:p>
    <w:p w14:paraId="7713F91F" w14:textId="4BC371D2" w:rsidR="00AC0722" w:rsidRDefault="00AC0722" w:rsidP="00E84AC9"/>
    <w:p w14:paraId="5A869FA4" w14:textId="10EB0111" w:rsidR="00AC0722" w:rsidRDefault="00A529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0843F8" wp14:editId="3337817A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18" name="Isosceles Tri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78EF" id="Isosceles Triangle 218" o:spid="_x0000_s1026" type="#_x0000_t5" style="position:absolute;margin-left:25.5pt;margin-top:56.7pt;width:518.15pt;height:679.7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" fillcolor="white [3212]" strokecolor="#92d050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EE379" wp14:editId="736EF08C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8E5D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C836924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E379" id="Text Box 204" o:spid="_x0000_s1032" type="#_x0000_t202" style="position:absolute;margin-left:368.55pt;margin-top:737.1pt;width:154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6vojpB0CAAAl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68958E5D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C836924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br w:type="page"/>
      </w:r>
    </w:p>
    <w:p w14:paraId="2F6C4C1C" w14:textId="1B868BCC" w:rsidR="00AC0722" w:rsidRDefault="00AC0722" w:rsidP="00E84AC9"/>
    <w:p w14:paraId="2F074B2F" w14:textId="4782C281" w:rsidR="00AC0722" w:rsidRDefault="00A529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2E8716" wp14:editId="020F12CA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19" name="Isosceles Tri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EA7F" id="Isosceles Triangle 219" o:spid="_x0000_s1026" type="#_x0000_t5" style="position:absolute;margin-left:25.5pt;margin-top:56.7pt;width:518.15pt;height:679.7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" fillcolor="white [3212]" strokecolor="#f6c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85301" wp14:editId="17508077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F640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7EBC414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5301" id="Text Box 209" o:spid="_x0000_s1033" type="#_x0000_t202" style="position:absolute;margin-left:368.55pt;margin-top:737.1pt;width:154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UlSJMB0CAAAl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1858F640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7EBC414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br w:type="page"/>
      </w:r>
    </w:p>
    <w:p w14:paraId="21D61E0F" w14:textId="1766D533" w:rsidR="00B16047" w:rsidRDefault="00B16047" w:rsidP="00E84AC9"/>
    <w:p w14:paraId="228C28EE" w14:textId="29916592" w:rsidR="00AC0722" w:rsidRDefault="00A529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41DFB" wp14:editId="065D07BD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20" name="Isosceles Tri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8477" id="Isosceles Triangle 220" o:spid="_x0000_s1026" type="#_x0000_t5" style="position:absolute;margin-left:25.5pt;margin-top:56.7pt;width:518.15pt;height:679.7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" fillcolor="white [3212]" strokecolor="#ffc000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088108" wp14:editId="39FE921C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4D06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2FCAEC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88108" id="Text Box 210" o:spid="_x0000_s1034" type="#_x0000_t202" style="position:absolute;margin-left:368.55pt;margin-top:737.1pt;width:154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d6trQR0CAAAl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4E784D06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2FCAEC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t xml:space="preserve"> </w:t>
      </w:r>
      <w:r w:rsidR="00AC0722">
        <w:br w:type="page"/>
      </w:r>
    </w:p>
    <w:p w14:paraId="793D77F1" w14:textId="35BDBF98" w:rsidR="00AC0722" w:rsidRDefault="00AC0722"/>
    <w:p w14:paraId="3F22B591" w14:textId="2FC166CC" w:rsidR="00AC0722" w:rsidRDefault="00A529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CADFF" wp14:editId="76381BB4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21" name="Isosceles Tri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4D9F" id="Isosceles Triangle 221" o:spid="_x0000_s1026" type="#_x0000_t5" style="position:absolute;margin-left:25.5pt;margin-top:56.7pt;width:518.15pt;height:679.7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" fillcolor="white [3212]" strokecolor="#00b0f0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84933" wp14:editId="618BB8EE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8B96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37ECCE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4933" id="Text Box 211" o:spid="_x0000_s1035" type="#_x0000_t202" style="position:absolute;margin-left:368.55pt;margin-top:737.1pt;width:154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" filled="f" stroked="f">
                <v:textbox>
                  <w:txbxContent>
                    <w:p w14:paraId="5F408B96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37ECCE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br w:type="page"/>
      </w:r>
    </w:p>
    <w:p w14:paraId="1D997D8A" w14:textId="15A64945" w:rsidR="00AC0722" w:rsidRDefault="00AC0722"/>
    <w:p w14:paraId="4C994B29" w14:textId="0A2A5EFF" w:rsidR="00AC0722" w:rsidRDefault="00A529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5173C" wp14:editId="48427C12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F879" id="Isosceles Triangle 222" o:spid="_x0000_s1026" type="#_x0000_t5" style="position:absolute;margin-left:25.5pt;margin-top:56.7pt;width:518.15pt;height:679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" fillcolor="white [3212]" strokecolor="#00b050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9840E" wp14:editId="399E90D0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C975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999695B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9840E" id="Text Box 212" o:spid="_x0000_s1036" type="#_x0000_t202" style="position:absolute;margin-left:368.55pt;margin-top:737.1pt;width:154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LKrtrx0CAAAm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440CC975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999695B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22">
        <w:br w:type="page"/>
      </w:r>
    </w:p>
    <w:p w14:paraId="5236A0E8" w14:textId="7B759313" w:rsidR="00B16047" w:rsidRDefault="00B16047"/>
    <w:p w14:paraId="4D99EAAD" w14:textId="6894A9B2" w:rsidR="00CC6764" w:rsidRPr="00CC6764" w:rsidRDefault="00A5293B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48D81F" wp14:editId="13263FFA">
                <wp:simplePos x="0" y="0"/>
                <wp:positionH relativeFrom="column">
                  <wp:posOffset>323850</wp:posOffset>
                </wp:positionH>
                <wp:positionV relativeFrom="paragraph">
                  <wp:posOffset>720090</wp:posOffset>
                </wp:positionV>
                <wp:extent cx="6580800" cy="8632800"/>
                <wp:effectExtent l="38100" t="19050" r="48895" b="92710"/>
                <wp:wrapNone/>
                <wp:docPr id="223" name="Isosceles Tri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0800" cy="8632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9F8F" id="Isosceles Triangle 223" o:spid="_x0000_s1026" type="#_x0000_t5" style="position:absolute;margin-left:25.5pt;margin-top:56.7pt;width:518.15pt;height:679.7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" fillcolor="white [3212]" strokecolor="red" strokeweight="4.5pt"/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044A3" wp14:editId="3D710714">
                <wp:simplePos x="0" y="0"/>
                <wp:positionH relativeFrom="column">
                  <wp:posOffset>4680585</wp:posOffset>
                </wp:positionH>
                <wp:positionV relativeFrom="paragraph">
                  <wp:posOffset>9361170</wp:posOffset>
                </wp:positionV>
                <wp:extent cx="1962000" cy="266400"/>
                <wp:effectExtent l="0" t="0" r="0" b="63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2C7B" w14:textId="77777777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3703F80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44A3" id="Text Box 213" o:spid="_x0000_s1037" type="#_x0000_t202" style="position:absolute;margin-left:368.55pt;margin-top:737.1pt;width:154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" filled="f" stroked="f">
                <v:textbox>
                  <w:txbxContent>
                    <w:p w14:paraId="4B0D2C7B" w14:textId="77777777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3703F80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40E5" w14:textId="77777777" w:rsidR="00096A68" w:rsidRDefault="00096A68" w:rsidP="00EB5BDC">
      <w:pPr>
        <w:spacing w:after="0" w:line="240" w:lineRule="auto"/>
      </w:pPr>
      <w:r>
        <w:separator/>
      </w:r>
    </w:p>
  </w:endnote>
  <w:endnote w:type="continuationSeparator" w:id="0">
    <w:p w14:paraId="26CEA640" w14:textId="77777777" w:rsidR="00096A68" w:rsidRDefault="00096A6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458954-FF7F-4DA0-A92A-32F7B7C403CD}"/>
    <w:embedBold r:id="rId2" w:fontKey="{18B88520-B8BE-4B80-B1AE-2EF87A39CE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318C8B9-271A-40D7-9107-B2A72179C02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33668092-3769-489F-BB09-A31D7F8921F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ABF0283-9FE8-427A-AF0E-544F9E60FB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D6B6143-5065-4B1C-BE1A-6364494203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6B13" w14:textId="77777777" w:rsidR="00096A68" w:rsidRDefault="00096A68" w:rsidP="00EB5BDC">
      <w:pPr>
        <w:spacing w:after="0" w:line="240" w:lineRule="auto"/>
      </w:pPr>
      <w:r>
        <w:separator/>
      </w:r>
    </w:p>
  </w:footnote>
  <w:footnote w:type="continuationSeparator" w:id="0">
    <w:p w14:paraId="18549771" w14:textId="77777777" w:rsidR="00096A68" w:rsidRDefault="00096A6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1347"/>
    <w:rsid w:val="0007358B"/>
    <w:rsid w:val="00077EEB"/>
    <w:rsid w:val="00091091"/>
    <w:rsid w:val="00096A68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2962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79E0"/>
    <w:rsid w:val="003B07AA"/>
    <w:rsid w:val="003D14AB"/>
    <w:rsid w:val="003F137E"/>
    <w:rsid w:val="003F310E"/>
    <w:rsid w:val="00407D9C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31678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E4B79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0680"/>
    <w:rsid w:val="009B69FE"/>
    <w:rsid w:val="009C37FE"/>
    <w:rsid w:val="009C47D7"/>
    <w:rsid w:val="009D0FEA"/>
    <w:rsid w:val="00A00FA5"/>
    <w:rsid w:val="00A41262"/>
    <w:rsid w:val="00A522D3"/>
    <w:rsid w:val="00A5293B"/>
    <w:rsid w:val="00A848D8"/>
    <w:rsid w:val="00AA1169"/>
    <w:rsid w:val="00AA45CB"/>
    <w:rsid w:val="00AB4017"/>
    <w:rsid w:val="00AC0722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4D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763B0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8-30T12:00:00Z</cp:lastPrinted>
  <dcterms:created xsi:type="dcterms:W3CDTF">2021-08-30T12:00:00Z</dcterms:created>
  <dcterms:modified xsi:type="dcterms:W3CDTF">2021-08-30T16:22:00Z</dcterms:modified>
</cp:coreProperties>
</file>